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4F82" w14:textId="77777777" w:rsidR="007B609E" w:rsidRDefault="007B609E" w:rsidP="007B6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Baskerville" w:hAnsi="Verdana" w:cs="Maiandra GD"/>
          <w:b/>
          <w:kern w:val="28"/>
          <w:sz w:val="48"/>
          <w:szCs w:val="48"/>
          <w:lang w:val="en-US" w:eastAsia="en-GB"/>
        </w:rPr>
      </w:pPr>
      <w:r w:rsidRPr="00600FC7">
        <w:rPr>
          <w:rFonts w:ascii="Verdana" w:eastAsia="Times New Roman" w:hAnsi="Verdana" w:cs="Times New Roman"/>
          <w:noProof/>
          <w:kern w:val="28"/>
          <w:sz w:val="48"/>
          <w:szCs w:val="48"/>
          <w:lang w:eastAsia="en-GB"/>
        </w:rPr>
        <w:drawing>
          <wp:anchor distT="0" distB="0" distL="114300" distR="114300" simplePos="0" relativeHeight="251660288" behindDoc="1" locked="0" layoutInCell="1" allowOverlap="1" wp14:anchorId="1AAE2348" wp14:editId="258C4784">
            <wp:simplePos x="0" y="0"/>
            <wp:positionH relativeFrom="column">
              <wp:posOffset>5657850</wp:posOffset>
            </wp:positionH>
            <wp:positionV relativeFrom="paragraph">
              <wp:posOffset>0</wp:posOffset>
            </wp:positionV>
            <wp:extent cx="495300" cy="1057275"/>
            <wp:effectExtent l="0" t="0" r="0" b="9525"/>
            <wp:wrapNone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N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FC7">
        <w:rPr>
          <w:rFonts w:ascii="Verdana" w:eastAsia="Times New Roman" w:hAnsi="Verdana" w:cs="Times New Roman"/>
          <w:noProof/>
          <w:kern w:val="28"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11A05BF0" wp14:editId="4FF3B684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52450" cy="1057275"/>
            <wp:effectExtent l="0" t="0" r="0" b="9525"/>
            <wp:wrapNone/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A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Baskerville" w:hAnsi="Verdana" w:cs="Maiandra GD"/>
          <w:b/>
          <w:kern w:val="28"/>
          <w:sz w:val="48"/>
          <w:szCs w:val="48"/>
          <w:lang w:val="en-US" w:eastAsia="en-GB"/>
        </w:rPr>
        <w:t>T</w:t>
      </w:r>
      <w:r w:rsidRPr="00600FC7">
        <w:rPr>
          <w:rFonts w:ascii="Verdana" w:eastAsia="Baskerville" w:hAnsi="Verdana" w:cs="Maiandra GD"/>
          <w:b/>
          <w:kern w:val="28"/>
          <w:sz w:val="48"/>
          <w:szCs w:val="48"/>
          <w:lang w:val="en-US" w:eastAsia="en-GB"/>
        </w:rPr>
        <w:t>OKON KAI KARATE</w:t>
      </w:r>
    </w:p>
    <w:p w14:paraId="364BDC29" w14:textId="77777777" w:rsidR="007B609E" w:rsidRPr="00F05767" w:rsidRDefault="007B609E" w:rsidP="007B6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Baskerville" w:hAnsi="Verdana" w:cs="Maiandra GD"/>
          <w:b/>
          <w:kern w:val="28"/>
          <w:sz w:val="18"/>
          <w:szCs w:val="18"/>
          <w:lang w:val="en-US" w:eastAsia="en-GB"/>
        </w:rPr>
      </w:pPr>
    </w:p>
    <w:p w14:paraId="1749D1A3" w14:textId="77777777" w:rsidR="007B609E" w:rsidRPr="00C05664" w:rsidRDefault="00623F50" w:rsidP="007B6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Baskerville" w:hAnsi="Verdana" w:cs="Maiandra GD"/>
          <w:b/>
          <w:kern w:val="28"/>
          <w:sz w:val="36"/>
          <w:szCs w:val="36"/>
          <w:u w:val="single"/>
          <w:lang w:val="en-US" w:eastAsia="en-GB"/>
        </w:rPr>
      </w:pPr>
      <w:r>
        <w:rPr>
          <w:rFonts w:ascii="Verdana" w:eastAsia="Baskerville" w:hAnsi="Verdana" w:cs="Maiandra GD"/>
          <w:b/>
          <w:kern w:val="28"/>
          <w:sz w:val="36"/>
          <w:szCs w:val="36"/>
          <w:u w:val="single"/>
          <w:lang w:val="en-US" w:eastAsia="en-GB"/>
        </w:rPr>
        <w:t>MERCHANIDISE ORDER FORM</w:t>
      </w:r>
    </w:p>
    <w:p w14:paraId="05FC0B4C" w14:textId="77777777" w:rsidR="007B609E" w:rsidRDefault="007B609E" w:rsidP="007B6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Baskerville" w:hAnsi="Verdana" w:cs="Maiandra GD"/>
          <w:b/>
          <w:kern w:val="28"/>
          <w:sz w:val="20"/>
          <w:szCs w:val="20"/>
          <w:lang w:val="en-US" w:eastAsia="en-GB"/>
        </w:rPr>
      </w:pPr>
    </w:p>
    <w:p w14:paraId="6A46AF21" w14:textId="77777777" w:rsidR="005B2892" w:rsidRDefault="005B2892" w:rsidP="007B60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Baskerville" w:hAnsi="Verdana" w:cs="Maiandra GD"/>
          <w:b/>
          <w:kern w:val="28"/>
          <w:lang w:val="en-US" w:eastAsia="en-GB"/>
        </w:rPr>
      </w:pPr>
    </w:p>
    <w:p w14:paraId="0218BD59" w14:textId="7EFDD0F8" w:rsidR="007B609E" w:rsidRPr="00CC6717" w:rsidRDefault="00CC6717" w:rsidP="007B60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Baskerville" w:hAnsi="Verdana" w:cs="Maiandra GD"/>
          <w:b/>
          <w:kern w:val="28"/>
          <w:lang w:val="en-US" w:eastAsia="en-GB"/>
        </w:rPr>
      </w:pPr>
      <w:r w:rsidRPr="00CC6717">
        <w:rPr>
          <w:rFonts w:ascii="Verdana" w:eastAsia="Baskerville" w:hAnsi="Verdana" w:cs="Maiandra GD"/>
          <w:b/>
          <w:kern w:val="28"/>
          <w:lang w:val="en-US" w:eastAsia="en-GB"/>
        </w:rPr>
        <w:t>Name……………………………………        Dojo………………………………………</w:t>
      </w:r>
    </w:p>
    <w:p w14:paraId="0A24C192" w14:textId="77777777" w:rsidR="00151884" w:rsidRPr="00D90404" w:rsidRDefault="00151884" w:rsidP="00D90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Baskerville" w:hAnsi="Verdana" w:cs="Maiandra GD"/>
          <w:b/>
          <w:kern w:val="28"/>
          <w:sz w:val="24"/>
          <w:szCs w:val="24"/>
          <w:highlight w:val="yellow"/>
          <w:lang w:val="en-US" w:eastAsia="en-GB"/>
        </w:rPr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1"/>
        <w:gridCol w:w="999"/>
        <w:gridCol w:w="992"/>
        <w:gridCol w:w="1559"/>
      </w:tblGrid>
      <w:tr w:rsidR="00623F50" w14:paraId="7DC93BB9" w14:textId="77777777" w:rsidTr="00946FBA">
        <w:trPr>
          <w:trHeight w:val="584"/>
        </w:trPr>
        <w:tc>
          <w:tcPr>
            <w:tcW w:w="6231" w:type="dxa"/>
            <w:tcBorders>
              <w:bottom w:val="single" w:sz="4" w:space="0" w:color="auto"/>
            </w:tcBorders>
            <w:shd w:val="clear" w:color="auto" w:fill="FF0000"/>
          </w:tcPr>
          <w:p w14:paraId="3F22C766" w14:textId="77777777" w:rsidR="00623F50" w:rsidRPr="00946FBA" w:rsidRDefault="00CC6717" w:rsidP="00D90404">
            <w:pPr>
              <w:jc w:val="center"/>
              <w:rPr>
                <w:b/>
                <w:sz w:val="32"/>
                <w:szCs w:val="32"/>
              </w:rPr>
            </w:pPr>
            <w:r w:rsidRPr="00946FBA">
              <w:rPr>
                <w:b/>
                <w:sz w:val="32"/>
                <w:szCs w:val="32"/>
              </w:rPr>
              <w:t>ITEM DESCRIPTION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0000"/>
          </w:tcPr>
          <w:p w14:paraId="344857DB" w14:textId="77777777" w:rsidR="00623F50" w:rsidRPr="00946FBA" w:rsidRDefault="00442EF6" w:rsidP="00D90404">
            <w:pPr>
              <w:jc w:val="center"/>
              <w:rPr>
                <w:b/>
                <w:sz w:val="32"/>
                <w:szCs w:val="32"/>
              </w:rPr>
            </w:pPr>
            <w:r w:rsidRPr="00946FBA">
              <w:rPr>
                <w:b/>
                <w:sz w:val="32"/>
                <w:szCs w:val="32"/>
              </w:rPr>
              <w:t>Pri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565F45DF" w14:textId="77777777" w:rsidR="00623F50" w:rsidRPr="00946FBA" w:rsidRDefault="00442EF6" w:rsidP="00D90404">
            <w:pPr>
              <w:rPr>
                <w:b/>
                <w:sz w:val="24"/>
                <w:szCs w:val="24"/>
              </w:rPr>
            </w:pPr>
            <w:r w:rsidRPr="00946FBA">
              <w:rPr>
                <w:b/>
                <w:sz w:val="24"/>
                <w:szCs w:val="24"/>
              </w:rPr>
              <w:t>Tick to ord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200869A2" w14:textId="77777777" w:rsidR="00623F50" w:rsidRPr="00946FBA" w:rsidRDefault="001F5AF0" w:rsidP="00D90404">
            <w:pPr>
              <w:rPr>
                <w:b/>
                <w:sz w:val="24"/>
                <w:szCs w:val="24"/>
              </w:rPr>
            </w:pPr>
            <w:r w:rsidRPr="00946FBA">
              <w:rPr>
                <w:b/>
                <w:sz w:val="24"/>
                <w:szCs w:val="24"/>
              </w:rPr>
              <w:t xml:space="preserve">Size/Details </w:t>
            </w:r>
            <w:r w:rsidR="00623F50" w:rsidRPr="00946FBA">
              <w:rPr>
                <w:b/>
                <w:sz w:val="24"/>
                <w:szCs w:val="24"/>
              </w:rPr>
              <w:t>required</w:t>
            </w:r>
          </w:p>
        </w:tc>
      </w:tr>
      <w:tr w:rsidR="001A1791" w14:paraId="55590383" w14:textId="77777777" w:rsidTr="0020046C">
        <w:tc>
          <w:tcPr>
            <w:tcW w:w="6231" w:type="dxa"/>
            <w:shd w:val="clear" w:color="auto" w:fill="808080" w:themeFill="background1" w:themeFillShade="80"/>
          </w:tcPr>
          <w:p w14:paraId="2C051A2D" w14:textId="445AC982" w:rsidR="001A1791" w:rsidRPr="00623F50" w:rsidRDefault="001A1791" w:rsidP="00D90404">
            <w:pPr>
              <w:jc w:val="center"/>
              <w:rPr>
                <w:b/>
              </w:rPr>
            </w:pPr>
            <w:r w:rsidRPr="000C6BAF">
              <w:rPr>
                <w:b/>
                <w:sz w:val="32"/>
                <w:szCs w:val="32"/>
                <w:u w:val="single"/>
              </w:rPr>
              <w:t>CLOTHING</w:t>
            </w:r>
            <w:r w:rsidRPr="00C048DB">
              <w:rPr>
                <w:b/>
                <w:sz w:val="18"/>
                <w:szCs w:val="18"/>
              </w:rPr>
              <w:br/>
            </w:r>
          </w:p>
        </w:tc>
        <w:tc>
          <w:tcPr>
            <w:tcW w:w="999" w:type="dxa"/>
            <w:shd w:val="clear" w:color="auto" w:fill="808080" w:themeFill="background1" w:themeFillShade="80"/>
          </w:tcPr>
          <w:p w14:paraId="5AC9EE76" w14:textId="77777777" w:rsidR="001A1791" w:rsidRPr="0020046C" w:rsidRDefault="001A1791" w:rsidP="00D9040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0FCE14F7" w14:textId="77777777" w:rsidR="001A1791" w:rsidRDefault="001A1791" w:rsidP="00D90404"/>
        </w:tc>
        <w:tc>
          <w:tcPr>
            <w:tcW w:w="1559" w:type="dxa"/>
            <w:shd w:val="clear" w:color="auto" w:fill="808080" w:themeFill="background1" w:themeFillShade="80"/>
          </w:tcPr>
          <w:p w14:paraId="7006F103" w14:textId="77777777" w:rsidR="001A1791" w:rsidRDefault="001A1791" w:rsidP="00D90404"/>
        </w:tc>
      </w:tr>
      <w:tr w:rsidR="00623F50" w14:paraId="31613A28" w14:textId="77777777" w:rsidTr="0020046C">
        <w:tc>
          <w:tcPr>
            <w:tcW w:w="6231" w:type="dxa"/>
          </w:tcPr>
          <w:p w14:paraId="52E8A982" w14:textId="7CA5CC22" w:rsidR="00623F50" w:rsidRPr="00623F50" w:rsidRDefault="00623F50" w:rsidP="00D90404">
            <w:pPr>
              <w:rPr>
                <w:b/>
              </w:rPr>
            </w:pPr>
            <w:r w:rsidRPr="000C6BAF">
              <w:rPr>
                <w:b/>
                <w:sz w:val="24"/>
                <w:szCs w:val="24"/>
              </w:rPr>
              <w:t>GI’s (Karate suits)</w:t>
            </w:r>
            <w:r w:rsidR="009543B2">
              <w:rPr>
                <w:b/>
                <w:sz w:val="24"/>
                <w:szCs w:val="24"/>
              </w:rPr>
              <w:t xml:space="preserve"> </w:t>
            </w:r>
            <w:r w:rsidRPr="00BF0213">
              <w:rPr>
                <w:b/>
              </w:rPr>
              <w:t xml:space="preserve">Lightweight </w:t>
            </w:r>
            <w:r w:rsidRPr="000C6BAF">
              <w:rPr>
                <w:b/>
                <w:sz w:val="20"/>
                <w:szCs w:val="20"/>
              </w:rPr>
              <w:t>Polycotton</w:t>
            </w:r>
          </w:p>
        </w:tc>
        <w:tc>
          <w:tcPr>
            <w:tcW w:w="999" w:type="dxa"/>
          </w:tcPr>
          <w:p w14:paraId="42BBAFCD" w14:textId="77777777" w:rsidR="00623F50" w:rsidRPr="0020046C" w:rsidRDefault="00623F50" w:rsidP="00D9040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5542191" w14:textId="77777777" w:rsidR="00623F50" w:rsidRPr="004F6228" w:rsidRDefault="00623F50" w:rsidP="00D9040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7988633" w14:textId="77777777" w:rsidR="00623F50" w:rsidRDefault="00623F50" w:rsidP="00D90404"/>
        </w:tc>
      </w:tr>
      <w:tr w:rsidR="00623F50" w14:paraId="6378D21D" w14:textId="77777777" w:rsidTr="0020046C">
        <w:tc>
          <w:tcPr>
            <w:tcW w:w="6231" w:type="dxa"/>
          </w:tcPr>
          <w:p w14:paraId="7A00CC19" w14:textId="582ACA75" w:rsidR="00623F50" w:rsidRDefault="001A1791" w:rsidP="00D90404">
            <w:r>
              <w:t>Junior-</w:t>
            </w:r>
            <w:r w:rsidR="009543B2">
              <w:t xml:space="preserve">100cms, </w:t>
            </w:r>
            <w:r w:rsidR="00623F50">
              <w:t>110cms, 120cms, 130cms &amp; 140cms</w:t>
            </w:r>
          </w:p>
        </w:tc>
        <w:tc>
          <w:tcPr>
            <w:tcW w:w="999" w:type="dxa"/>
          </w:tcPr>
          <w:p w14:paraId="0BA2C46F" w14:textId="083C60DE" w:rsidR="00623F50" w:rsidRPr="0020046C" w:rsidRDefault="00623F50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1C0BCD">
              <w:rPr>
                <w:b/>
              </w:rPr>
              <w:t>20</w:t>
            </w:r>
          </w:p>
        </w:tc>
        <w:tc>
          <w:tcPr>
            <w:tcW w:w="992" w:type="dxa"/>
          </w:tcPr>
          <w:p w14:paraId="7E5698C8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5B303547" w14:textId="77777777" w:rsidR="00623F50" w:rsidRDefault="00623F50" w:rsidP="00D90404"/>
        </w:tc>
      </w:tr>
      <w:tr w:rsidR="00623F50" w14:paraId="5C1B5CA8" w14:textId="77777777" w:rsidTr="0020046C">
        <w:tc>
          <w:tcPr>
            <w:tcW w:w="6231" w:type="dxa"/>
          </w:tcPr>
          <w:p w14:paraId="2D217CE6" w14:textId="77777777" w:rsidR="00623F50" w:rsidRDefault="001A1791" w:rsidP="00D90404">
            <w:r>
              <w:t>Cadet-</w:t>
            </w:r>
            <w:r w:rsidR="00623F50">
              <w:t>150cms, 160cms &amp; 170cms</w:t>
            </w:r>
          </w:p>
        </w:tc>
        <w:tc>
          <w:tcPr>
            <w:tcW w:w="999" w:type="dxa"/>
          </w:tcPr>
          <w:p w14:paraId="78C15FA3" w14:textId="6898F5EC" w:rsidR="00623F50" w:rsidRPr="0020046C" w:rsidRDefault="00F66533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1C0BCD">
              <w:rPr>
                <w:b/>
              </w:rPr>
              <w:t>25</w:t>
            </w:r>
          </w:p>
        </w:tc>
        <w:tc>
          <w:tcPr>
            <w:tcW w:w="992" w:type="dxa"/>
          </w:tcPr>
          <w:p w14:paraId="2D7EF97C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7B35DAE4" w14:textId="77777777" w:rsidR="00623F50" w:rsidRDefault="00623F50" w:rsidP="00D90404"/>
        </w:tc>
      </w:tr>
      <w:tr w:rsidR="00623F50" w14:paraId="21B5559E" w14:textId="77777777" w:rsidTr="0020046C">
        <w:tc>
          <w:tcPr>
            <w:tcW w:w="6231" w:type="dxa"/>
          </w:tcPr>
          <w:p w14:paraId="20BE6E60" w14:textId="4D23240C" w:rsidR="00623F50" w:rsidRDefault="001A1791" w:rsidP="00D90404">
            <w:r>
              <w:t>Adult-</w:t>
            </w:r>
            <w:r w:rsidR="00A71195">
              <w:t>180cms, 190cms</w:t>
            </w:r>
            <w:r w:rsidR="009543B2">
              <w:t xml:space="preserve"> &amp; </w:t>
            </w:r>
            <w:r w:rsidR="00A71195">
              <w:t xml:space="preserve">200cms </w:t>
            </w:r>
          </w:p>
        </w:tc>
        <w:tc>
          <w:tcPr>
            <w:tcW w:w="999" w:type="dxa"/>
          </w:tcPr>
          <w:p w14:paraId="449D2E71" w14:textId="525E06EF" w:rsidR="00623F50" w:rsidRPr="0020046C" w:rsidRDefault="00F66533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1C0BCD">
              <w:rPr>
                <w:b/>
              </w:rPr>
              <w:t>30</w:t>
            </w:r>
          </w:p>
        </w:tc>
        <w:tc>
          <w:tcPr>
            <w:tcW w:w="992" w:type="dxa"/>
          </w:tcPr>
          <w:p w14:paraId="5D0B8F86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1F8DE5CB" w14:textId="77777777" w:rsidR="00623F50" w:rsidRDefault="00623F50" w:rsidP="00D90404"/>
        </w:tc>
      </w:tr>
      <w:tr w:rsidR="00623F50" w14:paraId="6B7FBB49" w14:textId="77777777" w:rsidTr="009543B2">
        <w:trPr>
          <w:trHeight w:val="548"/>
        </w:trPr>
        <w:tc>
          <w:tcPr>
            <w:tcW w:w="6231" w:type="dxa"/>
            <w:tcBorders>
              <w:bottom w:val="single" w:sz="4" w:space="0" w:color="auto"/>
            </w:tcBorders>
          </w:tcPr>
          <w:p w14:paraId="5DD5E350" w14:textId="1833B2C0" w:rsidR="00623F50" w:rsidRDefault="009A266C" w:rsidP="005B2892">
            <w:r w:rsidRPr="000C6BAF">
              <w:rPr>
                <w:b/>
                <w:sz w:val="24"/>
                <w:szCs w:val="24"/>
              </w:rPr>
              <w:t>Gi’s (Karate suits)</w:t>
            </w:r>
            <w:r w:rsidR="009543B2">
              <w:rPr>
                <w:b/>
                <w:sz w:val="24"/>
                <w:szCs w:val="24"/>
              </w:rPr>
              <w:t xml:space="preserve"> </w:t>
            </w:r>
            <w:r w:rsidRPr="00BF0213">
              <w:rPr>
                <w:b/>
              </w:rPr>
              <w:t>Heavyweight</w:t>
            </w:r>
            <w:r w:rsidRPr="000C6BAF">
              <w:rPr>
                <w:b/>
                <w:sz w:val="20"/>
                <w:szCs w:val="20"/>
              </w:rPr>
              <w:t xml:space="preserve"> –14oz smooth woven cotton canvas</w:t>
            </w:r>
          </w:p>
        </w:tc>
        <w:tc>
          <w:tcPr>
            <w:tcW w:w="999" w:type="dxa"/>
          </w:tcPr>
          <w:p w14:paraId="717E4ECC" w14:textId="77777777" w:rsidR="00623F50" w:rsidRPr="0020046C" w:rsidRDefault="00623F50" w:rsidP="00D9040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5A1E70A" w14:textId="77777777" w:rsidR="00623F50" w:rsidRPr="004F6228" w:rsidRDefault="00623F50" w:rsidP="00D9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293914" w14:textId="77777777" w:rsidR="00623F50" w:rsidRDefault="00623F50" w:rsidP="00D90404"/>
        </w:tc>
      </w:tr>
      <w:tr w:rsidR="00623F50" w14:paraId="1995EF87" w14:textId="77777777" w:rsidTr="0020046C">
        <w:tc>
          <w:tcPr>
            <w:tcW w:w="6231" w:type="dxa"/>
          </w:tcPr>
          <w:p w14:paraId="1E40C5A6" w14:textId="63EA9F16" w:rsidR="00623F50" w:rsidRDefault="001A1791" w:rsidP="00D90404">
            <w:r>
              <w:t>Junior-</w:t>
            </w:r>
            <w:r w:rsidR="00AF7A55">
              <w:t>140</w:t>
            </w:r>
            <w:r w:rsidR="00BF5F73">
              <w:t xml:space="preserve">cms, 150cms, &amp; </w:t>
            </w:r>
            <w:r w:rsidR="00AF7A55">
              <w:t>155</w:t>
            </w:r>
            <w:r w:rsidR="00BF5F73">
              <w:t>cms</w:t>
            </w:r>
          </w:p>
        </w:tc>
        <w:tc>
          <w:tcPr>
            <w:tcW w:w="999" w:type="dxa"/>
          </w:tcPr>
          <w:p w14:paraId="35EB3AF6" w14:textId="004F0663" w:rsidR="00623F50" w:rsidRPr="0020046C" w:rsidRDefault="00FB6F88" w:rsidP="00D90404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231CF5">
              <w:rPr>
                <w:b/>
              </w:rPr>
              <w:t>60</w:t>
            </w:r>
          </w:p>
        </w:tc>
        <w:tc>
          <w:tcPr>
            <w:tcW w:w="992" w:type="dxa"/>
          </w:tcPr>
          <w:p w14:paraId="1C41B80D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203E858B" w14:textId="77777777" w:rsidR="00623F50" w:rsidRDefault="00623F50" w:rsidP="00D90404"/>
        </w:tc>
      </w:tr>
      <w:tr w:rsidR="00623F50" w14:paraId="6AEA3A3B" w14:textId="77777777" w:rsidTr="0020046C">
        <w:tc>
          <w:tcPr>
            <w:tcW w:w="6231" w:type="dxa"/>
          </w:tcPr>
          <w:p w14:paraId="2812D334" w14:textId="77777777" w:rsidR="00623F50" w:rsidRDefault="001A1791" w:rsidP="00D90404">
            <w:r>
              <w:t>Cadet -</w:t>
            </w:r>
            <w:r w:rsidR="00AF7A55">
              <w:t>160</w:t>
            </w:r>
            <w:r w:rsidR="00BF5F73">
              <w:t>cms</w:t>
            </w:r>
            <w:r w:rsidR="00AF7A55">
              <w:t>,165</w:t>
            </w:r>
            <w:r w:rsidR="00BF5F73">
              <w:t>cms</w:t>
            </w:r>
            <w:r w:rsidR="00AF7A55">
              <w:t>,170</w:t>
            </w:r>
            <w:r w:rsidR="00BF5F73">
              <w:t>cms</w:t>
            </w:r>
            <w:r>
              <w:t xml:space="preserve"> &amp;</w:t>
            </w:r>
            <w:r w:rsidR="00A71195">
              <w:t xml:space="preserve"> </w:t>
            </w:r>
            <w:r w:rsidR="00AF7A55">
              <w:t>175</w:t>
            </w:r>
            <w:r>
              <w:t>cms</w:t>
            </w:r>
          </w:p>
        </w:tc>
        <w:tc>
          <w:tcPr>
            <w:tcW w:w="999" w:type="dxa"/>
          </w:tcPr>
          <w:p w14:paraId="753D3E77" w14:textId="6033613B" w:rsidR="00623F50" w:rsidRPr="0020046C" w:rsidRDefault="00FB6F88" w:rsidP="00D90404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231CF5">
              <w:rPr>
                <w:b/>
              </w:rPr>
              <w:t>65</w:t>
            </w:r>
          </w:p>
        </w:tc>
        <w:tc>
          <w:tcPr>
            <w:tcW w:w="992" w:type="dxa"/>
          </w:tcPr>
          <w:p w14:paraId="49924D7F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0CB3DB21" w14:textId="77777777" w:rsidR="00623F50" w:rsidRDefault="00623F50" w:rsidP="00D90404"/>
        </w:tc>
      </w:tr>
      <w:tr w:rsidR="00623F50" w14:paraId="00A65B2D" w14:textId="77777777" w:rsidTr="0020046C">
        <w:tc>
          <w:tcPr>
            <w:tcW w:w="6231" w:type="dxa"/>
          </w:tcPr>
          <w:p w14:paraId="36C8E0F2" w14:textId="01C17366" w:rsidR="00623F50" w:rsidRDefault="001A1791" w:rsidP="00D90404">
            <w:r>
              <w:t xml:space="preserve">Adult-180cms, </w:t>
            </w:r>
            <w:r w:rsidR="00AF7A55">
              <w:t>185</w:t>
            </w:r>
            <w:r w:rsidR="00BF5F73">
              <w:t>cms</w:t>
            </w:r>
            <w:r w:rsidR="00AF7A55">
              <w:t>,</w:t>
            </w:r>
            <w:r w:rsidR="005B2892">
              <w:t xml:space="preserve"> </w:t>
            </w:r>
            <w:r w:rsidR="00AF7A55">
              <w:t>190</w:t>
            </w:r>
            <w:r w:rsidR="00BF5F73">
              <w:t>cms</w:t>
            </w:r>
            <w:r w:rsidR="00AF7A55">
              <w:t>,</w:t>
            </w:r>
            <w:r w:rsidR="005B2892">
              <w:t xml:space="preserve"> </w:t>
            </w:r>
            <w:r w:rsidR="00AF7A55">
              <w:t>195</w:t>
            </w:r>
            <w:r w:rsidR="00BF5F73">
              <w:t>cms</w:t>
            </w:r>
            <w:r w:rsidR="005B2892">
              <w:t xml:space="preserve"> &amp; </w:t>
            </w:r>
            <w:r w:rsidR="00AF7A55">
              <w:t>200</w:t>
            </w:r>
            <w:r w:rsidR="00BF5F73">
              <w:t>cms</w:t>
            </w:r>
            <w:r w:rsidR="001F5AF0">
              <w:t xml:space="preserve"> </w:t>
            </w:r>
          </w:p>
        </w:tc>
        <w:tc>
          <w:tcPr>
            <w:tcW w:w="999" w:type="dxa"/>
          </w:tcPr>
          <w:p w14:paraId="536A72F6" w14:textId="79086156" w:rsidR="00623F50" w:rsidRPr="0020046C" w:rsidRDefault="00FB6F88" w:rsidP="00D90404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1C0BCD">
              <w:rPr>
                <w:b/>
              </w:rPr>
              <w:t>75</w:t>
            </w:r>
          </w:p>
        </w:tc>
        <w:tc>
          <w:tcPr>
            <w:tcW w:w="992" w:type="dxa"/>
          </w:tcPr>
          <w:p w14:paraId="35C93969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03AC3628" w14:textId="77777777" w:rsidR="00623F50" w:rsidRDefault="00623F50" w:rsidP="00D90404"/>
        </w:tc>
      </w:tr>
      <w:tr w:rsidR="00623F50" w14:paraId="402EEE18" w14:textId="77777777" w:rsidTr="0020046C">
        <w:tc>
          <w:tcPr>
            <w:tcW w:w="6231" w:type="dxa"/>
          </w:tcPr>
          <w:p w14:paraId="09047B22" w14:textId="77777777" w:rsidR="00623F50" w:rsidRDefault="00623F50" w:rsidP="00D90404"/>
        </w:tc>
        <w:tc>
          <w:tcPr>
            <w:tcW w:w="999" w:type="dxa"/>
          </w:tcPr>
          <w:p w14:paraId="0BF47A28" w14:textId="77777777" w:rsidR="00623F50" w:rsidRPr="0020046C" w:rsidRDefault="00623F50" w:rsidP="00D9040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CFF155A" w14:textId="77777777" w:rsidR="00623F50" w:rsidRPr="004F6228" w:rsidRDefault="00623F50" w:rsidP="00D9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E30476" w14:textId="77777777" w:rsidR="00623F50" w:rsidRDefault="00623F50" w:rsidP="00D90404"/>
        </w:tc>
      </w:tr>
      <w:tr w:rsidR="00623F50" w14:paraId="5C94BDAF" w14:textId="77777777" w:rsidTr="0020046C">
        <w:trPr>
          <w:trHeight w:val="320"/>
        </w:trPr>
        <w:tc>
          <w:tcPr>
            <w:tcW w:w="6231" w:type="dxa"/>
          </w:tcPr>
          <w:p w14:paraId="6370F6A4" w14:textId="53FC1C17" w:rsidR="001A1791" w:rsidRPr="000C6BAF" w:rsidRDefault="004F6228" w:rsidP="00D90404">
            <w:pPr>
              <w:rPr>
                <w:b/>
                <w:sz w:val="24"/>
                <w:szCs w:val="24"/>
              </w:rPr>
            </w:pPr>
            <w:r w:rsidRPr="000C6BAF">
              <w:rPr>
                <w:b/>
                <w:sz w:val="24"/>
                <w:szCs w:val="24"/>
              </w:rPr>
              <w:t>TRACKSUITS</w:t>
            </w:r>
            <w:r w:rsidR="00F66533" w:rsidRPr="000C6BAF">
              <w:rPr>
                <w:b/>
                <w:sz w:val="24"/>
                <w:szCs w:val="24"/>
              </w:rPr>
              <w:t xml:space="preserve"> </w:t>
            </w:r>
            <w:r w:rsidR="00F02C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14:paraId="7FB2EF4E" w14:textId="77777777" w:rsidR="00623F50" w:rsidRPr="0020046C" w:rsidRDefault="00623F50" w:rsidP="00D9040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E937B99" w14:textId="77777777" w:rsidR="00623F50" w:rsidRPr="004F6228" w:rsidRDefault="00623F50" w:rsidP="00D9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F96496" w14:textId="77777777" w:rsidR="00623F50" w:rsidRDefault="00623F50" w:rsidP="00D90404"/>
        </w:tc>
      </w:tr>
      <w:tr w:rsidR="00623F50" w14:paraId="5738B408" w14:textId="77777777" w:rsidTr="0020046C">
        <w:tc>
          <w:tcPr>
            <w:tcW w:w="6231" w:type="dxa"/>
          </w:tcPr>
          <w:p w14:paraId="513DD1B1" w14:textId="1CCB7E00" w:rsidR="00623F50" w:rsidRDefault="001A1791" w:rsidP="00D90404">
            <w:r>
              <w:t>Junior-</w:t>
            </w:r>
            <w:r w:rsidR="005B2892">
              <w:t xml:space="preserve"> 2XS, 3XS, 4XS, 5XS, 6XS &amp; 7XS</w:t>
            </w:r>
          </w:p>
        </w:tc>
        <w:tc>
          <w:tcPr>
            <w:tcW w:w="999" w:type="dxa"/>
          </w:tcPr>
          <w:p w14:paraId="4BA25B73" w14:textId="17C62E77" w:rsidR="00623F50" w:rsidRPr="0020046C" w:rsidRDefault="001A1791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5B2892">
              <w:rPr>
                <w:b/>
              </w:rPr>
              <w:t>55</w:t>
            </w:r>
          </w:p>
        </w:tc>
        <w:tc>
          <w:tcPr>
            <w:tcW w:w="992" w:type="dxa"/>
          </w:tcPr>
          <w:p w14:paraId="2E9B370D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139BB342" w14:textId="77777777" w:rsidR="00623F50" w:rsidRDefault="00623F50" w:rsidP="00D90404"/>
        </w:tc>
      </w:tr>
      <w:tr w:rsidR="00623F50" w14:paraId="4B071B73" w14:textId="77777777" w:rsidTr="0020046C">
        <w:tc>
          <w:tcPr>
            <w:tcW w:w="6231" w:type="dxa"/>
          </w:tcPr>
          <w:p w14:paraId="355F7491" w14:textId="45AD85D7" w:rsidR="005B2892" w:rsidRDefault="001A1791" w:rsidP="005B2892">
            <w:r>
              <w:t>Adult-</w:t>
            </w:r>
            <w:r w:rsidR="009543B2">
              <w:t xml:space="preserve"> XS, </w:t>
            </w:r>
            <w:r w:rsidR="005B2892">
              <w:t>S, M, L, XL, 2XL &amp; 3XL</w:t>
            </w:r>
          </w:p>
        </w:tc>
        <w:tc>
          <w:tcPr>
            <w:tcW w:w="999" w:type="dxa"/>
          </w:tcPr>
          <w:p w14:paraId="2A07BA77" w14:textId="4C08858B" w:rsidR="00623F50" w:rsidRPr="0020046C" w:rsidRDefault="001A1791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9543B2">
              <w:rPr>
                <w:b/>
              </w:rPr>
              <w:t>60</w:t>
            </w:r>
          </w:p>
        </w:tc>
        <w:tc>
          <w:tcPr>
            <w:tcW w:w="992" w:type="dxa"/>
          </w:tcPr>
          <w:p w14:paraId="05892E44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7AC0A1AB" w14:textId="77777777" w:rsidR="00623F50" w:rsidRDefault="00623F50" w:rsidP="00D90404"/>
        </w:tc>
      </w:tr>
      <w:tr w:rsidR="004F6228" w14:paraId="092A34ED" w14:textId="77777777" w:rsidTr="0020046C">
        <w:tc>
          <w:tcPr>
            <w:tcW w:w="6231" w:type="dxa"/>
            <w:shd w:val="clear" w:color="auto" w:fill="808080" w:themeFill="background1" w:themeFillShade="80"/>
          </w:tcPr>
          <w:p w14:paraId="6AB4EE34" w14:textId="77777777" w:rsidR="004F6228" w:rsidRPr="000C6BAF" w:rsidRDefault="004F6228" w:rsidP="00D9040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C6BAF">
              <w:rPr>
                <w:b/>
                <w:sz w:val="32"/>
                <w:szCs w:val="32"/>
                <w:u w:val="single"/>
              </w:rPr>
              <w:t>PROTECTION</w:t>
            </w:r>
          </w:p>
        </w:tc>
        <w:tc>
          <w:tcPr>
            <w:tcW w:w="999" w:type="dxa"/>
            <w:shd w:val="clear" w:color="auto" w:fill="808080" w:themeFill="background1" w:themeFillShade="80"/>
          </w:tcPr>
          <w:p w14:paraId="3A234284" w14:textId="77777777" w:rsidR="004F6228" w:rsidRPr="0020046C" w:rsidRDefault="004F6228" w:rsidP="00D9040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75BBA4EE" w14:textId="77777777" w:rsidR="004F6228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3AB33CA4" w14:textId="77777777" w:rsidR="004F6228" w:rsidRDefault="004F6228" w:rsidP="00D90404"/>
        </w:tc>
      </w:tr>
      <w:tr w:rsidR="004F6228" w14:paraId="1F538A94" w14:textId="77777777" w:rsidTr="0020046C">
        <w:tc>
          <w:tcPr>
            <w:tcW w:w="6231" w:type="dxa"/>
          </w:tcPr>
          <w:p w14:paraId="333D174E" w14:textId="1857620A" w:rsidR="0020046C" w:rsidRDefault="000C6BAF" w:rsidP="00D90404">
            <w:r>
              <w:rPr>
                <w:b/>
              </w:rPr>
              <w:t>MITTS</w:t>
            </w:r>
            <w:r w:rsidR="00E65729">
              <w:rPr>
                <w:b/>
              </w:rPr>
              <w:t xml:space="preserve">- </w:t>
            </w:r>
          </w:p>
          <w:p w14:paraId="7E70A30A" w14:textId="65D8EB03" w:rsidR="00F66533" w:rsidRDefault="0020046C" w:rsidP="00E65729">
            <w:r>
              <w:t>Colours:</w:t>
            </w:r>
            <w:r w:rsidR="00E65729">
              <w:t xml:space="preserve"> red or </w:t>
            </w:r>
            <w:r w:rsidR="005B2892">
              <w:t>white</w:t>
            </w:r>
            <w:r w:rsidR="004F6228">
              <w:br/>
            </w:r>
            <w:r w:rsidR="00694B96">
              <w:t xml:space="preserve">Size: </w:t>
            </w:r>
            <w:r w:rsidR="005B2892">
              <w:t xml:space="preserve"> </w:t>
            </w:r>
            <w:r w:rsidR="004F6228">
              <w:t>Small, Medium</w:t>
            </w:r>
            <w:r w:rsidR="009543B2">
              <w:t xml:space="preserve"> </w:t>
            </w:r>
            <w:r w:rsidR="005B2892">
              <w:t xml:space="preserve">&amp; </w:t>
            </w:r>
            <w:r w:rsidR="004F6228">
              <w:t>Large</w:t>
            </w:r>
          </w:p>
          <w:p w14:paraId="49B3CF72" w14:textId="12F2A504" w:rsidR="005B2892" w:rsidRPr="00F66533" w:rsidRDefault="005B2892" w:rsidP="00E65729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14:paraId="5B4D4D6C" w14:textId="77777777" w:rsidR="009543B2" w:rsidRDefault="009543B2" w:rsidP="00D90404">
            <w:pPr>
              <w:jc w:val="center"/>
              <w:rPr>
                <w:b/>
              </w:rPr>
            </w:pPr>
          </w:p>
          <w:p w14:paraId="122A2687" w14:textId="4DBCB3DF" w:rsidR="004F6228" w:rsidRPr="0020046C" w:rsidRDefault="00F66533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1</w:t>
            </w:r>
            <w:r w:rsidR="005B2892">
              <w:rPr>
                <w:b/>
              </w:rPr>
              <w:t>5</w:t>
            </w:r>
          </w:p>
        </w:tc>
        <w:tc>
          <w:tcPr>
            <w:tcW w:w="992" w:type="dxa"/>
          </w:tcPr>
          <w:p w14:paraId="7BF1BCBD" w14:textId="77777777" w:rsidR="009543B2" w:rsidRDefault="009543B2" w:rsidP="00D90404">
            <w:pPr>
              <w:jc w:val="center"/>
              <w:rPr>
                <w:b/>
                <w:sz w:val="28"/>
                <w:szCs w:val="28"/>
              </w:rPr>
            </w:pPr>
          </w:p>
          <w:p w14:paraId="7614C1E9" w14:textId="3FA01927" w:rsidR="004F6228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156002AE" w14:textId="77777777" w:rsidR="004F6228" w:rsidRDefault="004F6228" w:rsidP="00D90404"/>
        </w:tc>
      </w:tr>
      <w:tr w:rsidR="00151884" w14:paraId="11EFA46C" w14:textId="77777777" w:rsidTr="0020046C">
        <w:tc>
          <w:tcPr>
            <w:tcW w:w="6231" w:type="dxa"/>
          </w:tcPr>
          <w:p w14:paraId="05C04DC2" w14:textId="3F6FEDAD" w:rsidR="0020046C" w:rsidRDefault="000C6BAF" w:rsidP="00D90404">
            <w:pPr>
              <w:rPr>
                <w:b/>
              </w:rPr>
            </w:pPr>
            <w:r>
              <w:rPr>
                <w:b/>
              </w:rPr>
              <w:t>GUMS</w:t>
            </w:r>
            <w:r w:rsidR="005B2892">
              <w:rPr>
                <w:b/>
              </w:rPr>
              <w:t>HIEL</w:t>
            </w:r>
            <w:r>
              <w:rPr>
                <w:b/>
              </w:rPr>
              <w:t xml:space="preserve">D </w:t>
            </w:r>
          </w:p>
          <w:p w14:paraId="22678F58" w14:textId="7932AE4B" w:rsidR="0020046C" w:rsidRPr="0020046C" w:rsidRDefault="005B2892" w:rsidP="005B2892">
            <w:pPr>
              <w:rPr>
                <w:sz w:val="16"/>
                <w:szCs w:val="16"/>
              </w:rPr>
            </w:pPr>
            <w:r>
              <w:rPr>
                <w:b/>
              </w:rPr>
              <w:t>Junior or senior</w:t>
            </w:r>
          </w:p>
        </w:tc>
        <w:tc>
          <w:tcPr>
            <w:tcW w:w="999" w:type="dxa"/>
          </w:tcPr>
          <w:p w14:paraId="79F2D997" w14:textId="2CBB0A15" w:rsidR="00151884" w:rsidRPr="0020046C" w:rsidRDefault="009A266C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5B2892">
              <w:rPr>
                <w:b/>
              </w:rPr>
              <w:t>5</w:t>
            </w:r>
          </w:p>
        </w:tc>
        <w:tc>
          <w:tcPr>
            <w:tcW w:w="992" w:type="dxa"/>
          </w:tcPr>
          <w:p w14:paraId="74925FA7" w14:textId="77777777" w:rsidR="00151884" w:rsidRDefault="009A266C" w:rsidP="00D90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2E6C75CA" w14:textId="77777777" w:rsidR="00151884" w:rsidRDefault="00151884" w:rsidP="00D90404"/>
        </w:tc>
      </w:tr>
      <w:tr w:rsidR="009A266C" w14:paraId="258A8233" w14:textId="77777777" w:rsidTr="0020046C">
        <w:tc>
          <w:tcPr>
            <w:tcW w:w="62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11E4F3" w14:textId="77777777" w:rsidR="009A266C" w:rsidRPr="009A266C" w:rsidRDefault="009A266C" w:rsidP="00D90404">
            <w:pPr>
              <w:jc w:val="center"/>
              <w:rPr>
                <w:b/>
                <w:sz w:val="32"/>
                <w:szCs w:val="32"/>
              </w:rPr>
            </w:pPr>
            <w:r w:rsidRPr="008A2E7C">
              <w:rPr>
                <w:b/>
                <w:sz w:val="32"/>
                <w:szCs w:val="32"/>
                <w:u w:val="single"/>
              </w:rPr>
              <w:t>BAGS</w:t>
            </w:r>
            <w:r w:rsidR="00442EF6">
              <w:rPr>
                <w:b/>
                <w:sz w:val="32"/>
                <w:szCs w:val="32"/>
              </w:rPr>
              <w:br/>
            </w:r>
            <w:r w:rsidR="00442EF6" w:rsidRPr="001A3EBF">
              <w:rPr>
                <w:b/>
                <w:sz w:val="18"/>
                <w:szCs w:val="18"/>
              </w:rPr>
              <w:t>With club logo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892335" w14:textId="77777777" w:rsidR="009A266C" w:rsidRPr="0020046C" w:rsidRDefault="009A266C" w:rsidP="00D904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18756F" w14:textId="77777777" w:rsidR="009A266C" w:rsidRPr="009A266C" w:rsidRDefault="009A266C" w:rsidP="00D904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25DDA3F" w14:textId="77777777" w:rsidR="009A266C" w:rsidRPr="009A266C" w:rsidRDefault="009A266C" w:rsidP="00D90404">
            <w:pPr>
              <w:rPr>
                <w:b/>
                <w:sz w:val="32"/>
                <w:szCs w:val="32"/>
              </w:rPr>
            </w:pPr>
          </w:p>
        </w:tc>
      </w:tr>
      <w:tr w:rsidR="009A266C" w:rsidRPr="009A266C" w14:paraId="77BF195E" w14:textId="77777777" w:rsidTr="0020046C">
        <w:tc>
          <w:tcPr>
            <w:tcW w:w="6231" w:type="dxa"/>
          </w:tcPr>
          <w:p w14:paraId="4DB193CD" w14:textId="77777777" w:rsidR="009A266C" w:rsidRPr="009A266C" w:rsidRDefault="009A266C" w:rsidP="00D90404">
            <w:r w:rsidRPr="009A266C">
              <w:t>Drawstring</w:t>
            </w:r>
          </w:p>
        </w:tc>
        <w:tc>
          <w:tcPr>
            <w:tcW w:w="999" w:type="dxa"/>
          </w:tcPr>
          <w:p w14:paraId="307FFEEF" w14:textId="252EEFB7" w:rsidR="009A266C" w:rsidRPr="0020046C" w:rsidRDefault="001C0BCD" w:rsidP="00D90404">
            <w:pPr>
              <w:jc w:val="center"/>
              <w:rPr>
                <w:b/>
              </w:rPr>
            </w:pPr>
            <w:r>
              <w:rPr>
                <w:b/>
              </w:rPr>
              <w:t>£10</w:t>
            </w:r>
          </w:p>
        </w:tc>
        <w:tc>
          <w:tcPr>
            <w:tcW w:w="992" w:type="dxa"/>
          </w:tcPr>
          <w:p w14:paraId="3963DA09" w14:textId="77777777" w:rsidR="009A266C" w:rsidRPr="009A266C" w:rsidRDefault="009A266C" w:rsidP="00D90404">
            <w:pPr>
              <w:jc w:val="center"/>
              <w:rPr>
                <w:b/>
                <w:sz w:val="28"/>
                <w:szCs w:val="28"/>
              </w:rPr>
            </w:pPr>
            <w:r w:rsidRPr="009A266C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46B0627C" w14:textId="77777777" w:rsidR="009A266C" w:rsidRPr="009A266C" w:rsidRDefault="009A266C" w:rsidP="00D90404">
            <w:pPr>
              <w:rPr>
                <w:b/>
              </w:rPr>
            </w:pPr>
          </w:p>
        </w:tc>
      </w:tr>
      <w:tr w:rsidR="009A266C" w:rsidRPr="009A266C" w14:paraId="5DC86CDE" w14:textId="77777777" w:rsidTr="0020046C">
        <w:tc>
          <w:tcPr>
            <w:tcW w:w="6231" w:type="dxa"/>
            <w:tcBorders>
              <w:bottom w:val="single" w:sz="4" w:space="0" w:color="auto"/>
            </w:tcBorders>
          </w:tcPr>
          <w:p w14:paraId="793D21AF" w14:textId="28556B6F" w:rsidR="005B2892" w:rsidRPr="009A266C" w:rsidRDefault="009A266C" w:rsidP="005B2892">
            <w:r w:rsidRPr="009A266C">
              <w:t>Sports bag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9421E33" w14:textId="7FEDC834" w:rsidR="009A266C" w:rsidRPr="0020046C" w:rsidRDefault="009A266C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1C0BCD">
              <w:rPr>
                <w:b/>
              </w:rPr>
              <w:t>3</w:t>
            </w:r>
            <w:r w:rsidR="00231CF5">
              <w:rPr>
                <w:b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8D6C76" w14:textId="77777777" w:rsidR="009A266C" w:rsidRPr="009A266C" w:rsidRDefault="009A266C" w:rsidP="00D90404">
            <w:pPr>
              <w:jc w:val="center"/>
              <w:rPr>
                <w:b/>
                <w:sz w:val="28"/>
                <w:szCs w:val="28"/>
              </w:rPr>
            </w:pPr>
            <w:r w:rsidRPr="009A266C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86ADDB" w14:textId="77777777" w:rsidR="009A266C" w:rsidRPr="009A266C" w:rsidRDefault="009A266C" w:rsidP="00D90404">
            <w:pPr>
              <w:rPr>
                <w:b/>
              </w:rPr>
            </w:pPr>
          </w:p>
        </w:tc>
      </w:tr>
      <w:tr w:rsidR="009A266C" w:rsidRPr="009A266C" w14:paraId="7565C8B3" w14:textId="77777777" w:rsidTr="0020046C">
        <w:tc>
          <w:tcPr>
            <w:tcW w:w="6231" w:type="dxa"/>
            <w:shd w:val="clear" w:color="auto" w:fill="808080" w:themeFill="background1" w:themeFillShade="80"/>
          </w:tcPr>
          <w:p w14:paraId="6D057755" w14:textId="77777777" w:rsidR="009A266C" w:rsidRPr="008A2E7C" w:rsidRDefault="00442EF6" w:rsidP="00D9040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A2E7C">
              <w:rPr>
                <w:b/>
                <w:sz w:val="32"/>
                <w:szCs w:val="32"/>
                <w:u w:val="single"/>
              </w:rPr>
              <w:t>WEAPONS</w:t>
            </w:r>
          </w:p>
        </w:tc>
        <w:tc>
          <w:tcPr>
            <w:tcW w:w="999" w:type="dxa"/>
            <w:shd w:val="clear" w:color="auto" w:fill="808080" w:themeFill="background1" w:themeFillShade="80"/>
          </w:tcPr>
          <w:p w14:paraId="05BFED4C" w14:textId="77777777" w:rsidR="009A266C" w:rsidRPr="0020046C" w:rsidRDefault="009A266C" w:rsidP="00D904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2EFF2200" w14:textId="77777777" w:rsidR="009A266C" w:rsidRPr="00442EF6" w:rsidRDefault="009A266C" w:rsidP="00D904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0CC825FB" w14:textId="77777777" w:rsidR="009A266C" w:rsidRPr="00442EF6" w:rsidRDefault="009A266C" w:rsidP="00D90404">
            <w:pPr>
              <w:rPr>
                <w:b/>
                <w:sz w:val="32"/>
                <w:szCs w:val="32"/>
              </w:rPr>
            </w:pPr>
          </w:p>
        </w:tc>
      </w:tr>
      <w:tr w:rsidR="00442EF6" w:rsidRPr="009A266C" w14:paraId="6632EBAA" w14:textId="77777777" w:rsidTr="0020046C">
        <w:tc>
          <w:tcPr>
            <w:tcW w:w="6231" w:type="dxa"/>
          </w:tcPr>
          <w:p w14:paraId="5CD175E9" w14:textId="70074249" w:rsidR="005B2892" w:rsidRDefault="00C048DB" w:rsidP="005B2892">
            <w:r>
              <w:t>Foam nunchakus</w:t>
            </w:r>
            <w:r>
              <w:br/>
            </w:r>
            <w:r w:rsidR="007E5F14" w:rsidRPr="007E5F14">
              <w:rPr>
                <w:sz w:val="16"/>
                <w:szCs w:val="16"/>
              </w:rPr>
              <w:t xml:space="preserve">* </w:t>
            </w:r>
            <w:r w:rsidRPr="007E5F14">
              <w:rPr>
                <w:sz w:val="16"/>
                <w:szCs w:val="16"/>
              </w:rPr>
              <w:t>Ball bearing</w:t>
            </w:r>
          </w:p>
        </w:tc>
        <w:tc>
          <w:tcPr>
            <w:tcW w:w="999" w:type="dxa"/>
          </w:tcPr>
          <w:p w14:paraId="6AA54149" w14:textId="04EC0121" w:rsidR="00442EF6" w:rsidRPr="0020046C" w:rsidRDefault="00F66533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9543B2">
              <w:rPr>
                <w:b/>
              </w:rPr>
              <w:t>10</w:t>
            </w:r>
          </w:p>
        </w:tc>
        <w:tc>
          <w:tcPr>
            <w:tcW w:w="992" w:type="dxa"/>
          </w:tcPr>
          <w:p w14:paraId="60C67EF6" w14:textId="77777777" w:rsidR="00442EF6" w:rsidRPr="009A266C" w:rsidRDefault="00442EF6" w:rsidP="00D90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3A017D5B" w14:textId="77777777" w:rsidR="00442EF6" w:rsidRPr="009A266C" w:rsidRDefault="00442EF6" w:rsidP="00D90404">
            <w:pPr>
              <w:rPr>
                <w:b/>
              </w:rPr>
            </w:pPr>
          </w:p>
        </w:tc>
      </w:tr>
      <w:tr w:rsidR="00442EF6" w:rsidRPr="009A266C" w14:paraId="7990C142" w14:textId="77777777" w:rsidTr="0020046C">
        <w:tc>
          <w:tcPr>
            <w:tcW w:w="6231" w:type="dxa"/>
            <w:shd w:val="clear" w:color="auto" w:fill="808080" w:themeFill="background1" w:themeFillShade="80"/>
          </w:tcPr>
          <w:p w14:paraId="77D590E2" w14:textId="77777777" w:rsidR="00442EF6" w:rsidRPr="008A2E7C" w:rsidRDefault="001F5AF0" w:rsidP="00D9040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A2E7C">
              <w:rPr>
                <w:b/>
                <w:sz w:val="32"/>
                <w:szCs w:val="32"/>
                <w:u w:val="single"/>
              </w:rPr>
              <w:t>GRADING DOCUMENTS</w:t>
            </w:r>
          </w:p>
        </w:tc>
        <w:tc>
          <w:tcPr>
            <w:tcW w:w="999" w:type="dxa"/>
            <w:shd w:val="clear" w:color="auto" w:fill="808080" w:themeFill="background1" w:themeFillShade="80"/>
          </w:tcPr>
          <w:p w14:paraId="572421CA" w14:textId="77777777" w:rsidR="00442EF6" w:rsidRPr="0020046C" w:rsidRDefault="00442EF6" w:rsidP="00D904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20312D9C" w14:textId="77777777" w:rsidR="00442EF6" w:rsidRPr="001F5AF0" w:rsidRDefault="00442EF6" w:rsidP="00D904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19AF6A61" w14:textId="77777777" w:rsidR="00442EF6" w:rsidRPr="001F5AF0" w:rsidRDefault="00442EF6" w:rsidP="00D90404">
            <w:pPr>
              <w:rPr>
                <w:b/>
                <w:sz w:val="32"/>
                <w:szCs w:val="32"/>
              </w:rPr>
            </w:pPr>
          </w:p>
        </w:tc>
      </w:tr>
      <w:tr w:rsidR="00442EF6" w:rsidRPr="009A266C" w14:paraId="6961CB50" w14:textId="77777777" w:rsidTr="0020046C">
        <w:tc>
          <w:tcPr>
            <w:tcW w:w="6231" w:type="dxa"/>
          </w:tcPr>
          <w:p w14:paraId="4152FFC1" w14:textId="6186D6DD" w:rsidR="005B2892" w:rsidRPr="001F5AF0" w:rsidRDefault="001F5AF0" w:rsidP="005B2892">
            <w:r>
              <w:t>Syllabus book</w:t>
            </w:r>
          </w:p>
        </w:tc>
        <w:tc>
          <w:tcPr>
            <w:tcW w:w="999" w:type="dxa"/>
          </w:tcPr>
          <w:p w14:paraId="282A75D7" w14:textId="68B059A8" w:rsidR="00442EF6" w:rsidRPr="0020046C" w:rsidRDefault="001F5AF0" w:rsidP="0020046C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9543B2">
              <w:rPr>
                <w:b/>
              </w:rPr>
              <w:t>5</w:t>
            </w:r>
          </w:p>
        </w:tc>
        <w:tc>
          <w:tcPr>
            <w:tcW w:w="992" w:type="dxa"/>
          </w:tcPr>
          <w:p w14:paraId="7FF79411" w14:textId="77777777" w:rsidR="00442EF6" w:rsidRPr="00F66533" w:rsidRDefault="001F5AF0" w:rsidP="004F6228">
            <w:pPr>
              <w:jc w:val="center"/>
              <w:rPr>
                <w:b/>
                <w:sz w:val="28"/>
                <w:szCs w:val="28"/>
              </w:rPr>
            </w:pPr>
            <w:r w:rsidRPr="00F66533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57F83DA5" w14:textId="77777777" w:rsidR="00442EF6" w:rsidRPr="001F5AF0" w:rsidRDefault="00442EF6"/>
        </w:tc>
      </w:tr>
    </w:tbl>
    <w:p w14:paraId="1A368FD9" w14:textId="77777777" w:rsidR="005B2892" w:rsidRDefault="005B2892" w:rsidP="005B2892">
      <w:pPr>
        <w:pStyle w:val="ListParagraph"/>
      </w:pPr>
    </w:p>
    <w:p w14:paraId="5AE26A05" w14:textId="3A392743" w:rsidR="005B2892" w:rsidRPr="005B2892" w:rsidRDefault="005B2892" w:rsidP="005B2892">
      <w:pPr>
        <w:pStyle w:val="ListParagraph"/>
        <w:rPr>
          <w:sz w:val="32"/>
          <w:szCs w:val="32"/>
        </w:rPr>
      </w:pPr>
      <w:r w:rsidRPr="005B2892">
        <w:rPr>
          <w:sz w:val="32"/>
          <w:szCs w:val="32"/>
        </w:rPr>
        <w:t xml:space="preserve">Payment options: </w:t>
      </w:r>
    </w:p>
    <w:p w14:paraId="6AD6F2D2" w14:textId="28596839" w:rsidR="005B2892" w:rsidRDefault="005B2892" w:rsidP="005B2892">
      <w:pPr>
        <w:pStyle w:val="ListParagraph"/>
        <w:rPr>
          <w:sz w:val="32"/>
          <w:szCs w:val="32"/>
        </w:rPr>
      </w:pPr>
      <w:r w:rsidRPr="005B2892">
        <w:rPr>
          <w:sz w:val="32"/>
          <w:szCs w:val="32"/>
        </w:rPr>
        <w:t>1. *Bank transfer-</w:t>
      </w:r>
      <w:proofErr w:type="spellStart"/>
      <w:r w:rsidRPr="005B2892">
        <w:rPr>
          <w:sz w:val="32"/>
          <w:szCs w:val="32"/>
        </w:rPr>
        <w:t>Tokon</w:t>
      </w:r>
      <w:proofErr w:type="spellEnd"/>
      <w:r w:rsidRPr="005B2892">
        <w:rPr>
          <w:sz w:val="32"/>
          <w:szCs w:val="32"/>
        </w:rPr>
        <w:t xml:space="preserve"> Kai Karate Ltd - Acct no. 46003894 - Sort Code 60-20-56 </w:t>
      </w:r>
      <w:r w:rsidRPr="005B2892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B2892">
        <w:rPr>
          <w:sz w:val="32"/>
          <w:szCs w:val="32"/>
        </w:rPr>
        <w:t xml:space="preserve">[] </w:t>
      </w:r>
    </w:p>
    <w:p w14:paraId="5355B92F" w14:textId="532E4DBC" w:rsidR="00C048DB" w:rsidRPr="005B2892" w:rsidRDefault="005B2892" w:rsidP="005B2892">
      <w:pPr>
        <w:pStyle w:val="ListParagraph"/>
        <w:rPr>
          <w:sz w:val="32"/>
          <w:szCs w:val="32"/>
        </w:rPr>
      </w:pPr>
      <w:r w:rsidRPr="005B2892">
        <w:rPr>
          <w:sz w:val="32"/>
          <w:szCs w:val="32"/>
        </w:rPr>
        <w:t xml:space="preserve">2. Cash </w:t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  <w:t>[]</w:t>
      </w:r>
    </w:p>
    <w:sectPr w:rsidR="00C048DB" w:rsidRPr="005B2892" w:rsidSect="00541628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19EF"/>
    <w:multiLevelType w:val="hybridMultilevel"/>
    <w:tmpl w:val="92A6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296"/>
    <w:multiLevelType w:val="hybridMultilevel"/>
    <w:tmpl w:val="199E4166"/>
    <w:lvl w:ilvl="0" w:tplc="B1C41C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F2F2F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601"/>
    <w:multiLevelType w:val="multilevel"/>
    <w:tmpl w:val="A3E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65683"/>
    <w:multiLevelType w:val="multilevel"/>
    <w:tmpl w:val="A3E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65508"/>
    <w:multiLevelType w:val="multilevel"/>
    <w:tmpl w:val="A3E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03F05"/>
    <w:multiLevelType w:val="multilevel"/>
    <w:tmpl w:val="A3E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F447A"/>
    <w:multiLevelType w:val="multilevel"/>
    <w:tmpl w:val="A3E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878873">
    <w:abstractNumId w:val="4"/>
  </w:num>
  <w:num w:numId="2" w16cid:durableId="2085638845">
    <w:abstractNumId w:val="5"/>
  </w:num>
  <w:num w:numId="3" w16cid:durableId="1548839343">
    <w:abstractNumId w:val="3"/>
  </w:num>
  <w:num w:numId="4" w16cid:durableId="1278294926">
    <w:abstractNumId w:val="6"/>
  </w:num>
  <w:num w:numId="5" w16cid:durableId="151944874">
    <w:abstractNumId w:val="2"/>
  </w:num>
  <w:num w:numId="6" w16cid:durableId="444471453">
    <w:abstractNumId w:val="0"/>
  </w:num>
  <w:num w:numId="7" w16cid:durableId="401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09E"/>
    <w:rsid w:val="000C6BAF"/>
    <w:rsid w:val="00111248"/>
    <w:rsid w:val="00151884"/>
    <w:rsid w:val="001A1791"/>
    <w:rsid w:val="001A3EBF"/>
    <w:rsid w:val="001C0BCD"/>
    <w:rsid w:val="001F5AF0"/>
    <w:rsid w:val="0020046C"/>
    <w:rsid w:val="00231CF5"/>
    <w:rsid w:val="002C531A"/>
    <w:rsid w:val="0030709F"/>
    <w:rsid w:val="00347BDF"/>
    <w:rsid w:val="00431C65"/>
    <w:rsid w:val="00442EF6"/>
    <w:rsid w:val="004F6228"/>
    <w:rsid w:val="00541628"/>
    <w:rsid w:val="005B2892"/>
    <w:rsid w:val="00623F50"/>
    <w:rsid w:val="00666C89"/>
    <w:rsid w:val="00694B96"/>
    <w:rsid w:val="007B609E"/>
    <w:rsid w:val="007E5F14"/>
    <w:rsid w:val="008A2E7C"/>
    <w:rsid w:val="00942293"/>
    <w:rsid w:val="00946FBA"/>
    <w:rsid w:val="009543B2"/>
    <w:rsid w:val="009A266C"/>
    <w:rsid w:val="00A0252C"/>
    <w:rsid w:val="00A3008F"/>
    <w:rsid w:val="00A71195"/>
    <w:rsid w:val="00AF7A55"/>
    <w:rsid w:val="00BF0213"/>
    <w:rsid w:val="00BF5F73"/>
    <w:rsid w:val="00C048DB"/>
    <w:rsid w:val="00C1412B"/>
    <w:rsid w:val="00CC427B"/>
    <w:rsid w:val="00CC6717"/>
    <w:rsid w:val="00D90404"/>
    <w:rsid w:val="00E65729"/>
    <w:rsid w:val="00F02C6F"/>
    <w:rsid w:val="00F66533"/>
    <w:rsid w:val="00FB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58368"/>
  <w15:docId w15:val="{5ECCEDA0-08F0-43E7-92E6-33B74059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178">
                          <w:marLeft w:val="-75"/>
                          <w:marRight w:val="0"/>
                          <w:marTop w:val="12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4C6C8"/>
                                <w:left w:val="single" w:sz="6" w:space="0" w:color="C4C6C8"/>
                                <w:bottom w:val="single" w:sz="6" w:space="0" w:color="C4C6C8"/>
                                <w:right w:val="single" w:sz="6" w:space="0" w:color="C4C6C8"/>
                              </w:divBdr>
                              <w:divsChild>
                                <w:div w:id="15947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26">
                          <w:marLeft w:val="-75"/>
                          <w:marRight w:val="0"/>
                          <w:marTop w:val="12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4C6C8"/>
                                <w:left w:val="single" w:sz="6" w:space="0" w:color="C4C6C8"/>
                                <w:bottom w:val="single" w:sz="6" w:space="0" w:color="C4C6C8"/>
                                <w:right w:val="single" w:sz="6" w:space="0" w:color="C4C6C8"/>
                              </w:divBdr>
                              <w:divsChild>
                                <w:div w:id="4706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645E-A623-4076-86BF-2E2E3F6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 Griffiths</cp:lastModifiedBy>
  <cp:revision>36</cp:revision>
  <cp:lastPrinted>2011-09-06T11:15:00Z</cp:lastPrinted>
  <dcterms:created xsi:type="dcterms:W3CDTF">2011-09-06T09:48:00Z</dcterms:created>
  <dcterms:modified xsi:type="dcterms:W3CDTF">2026-01-14T15:06:00Z</dcterms:modified>
</cp:coreProperties>
</file>